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righ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</w:tblGrid>
      <w:tr w:rsidR="00B11DB9" w:rsidRPr="00B20441" w14:paraId="06E400FE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F018C" w14:textId="77777777" w:rsidR="00B11DB9" w:rsidRPr="00F60FDD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Latvijas Republikas </w:t>
            </w:r>
          </w:p>
          <w:p w14:paraId="16FB53A5" w14:textId="77777777" w:rsidR="00B11DB9" w:rsidRPr="00F60FDD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Uzņēmumu reģistram</w:t>
            </w:r>
          </w:p>
          <w:p w14:paraId="42C4971D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0AE619E4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87BF7F3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447358B2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D056" w14:textId="77777777" w:rsidR="00B11DB9" w:rsidRPr="00B20441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Nosaukums)</w:t>
            </w:r>
          </w:p>
        </w:tc>
      </w:tr>
      <w:tr w:rsidR="00B11DB9" w:rsidRPr="00B20441" w14:paraId="20B68839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E7C68" w14:textId="77777777" w:rsidR="00B11DB9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64977028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71437323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4B672" w14:textId="77777777" w:rsidR="00B11DB9" w:rsidRPr="00F60FDD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(Reģistrācijas Nr.) </w:t>
            </w:r>
          </w:p>
          <w:p w14:paraId="0527EEB0" w14:textId="77777777" w:rsidR="00B11DB9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67FC7D0C" w14:textId="77777777" w:rsidR="00B11DB9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5C562E84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2D5F546E" w14:textId="77777777" w:rsidTr="00B11DB9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0937" w14:textId="77777777" w:rsidR="00B11DB9" w:rsidRPr="00B20441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Vārds, uzvārds)</w:t>
            </w:r>
          </w:p>
        </w:tc>
      </w:tr>
      <w:tr w:rsidR="00B11DB9" w:rsidRPr="00B20441" w14:paraId="791B2400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6C472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4D93A774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04FE" w14:textId="5C228C10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Personas kods)</w:t>
            </w:r>
            <w:r w:rsidR="00255705">
              <w:rPr>
                <w:rStyle w:val="Beiguvresatsauce"/>
                <w:rFonts w:ascii="Times New Roman" w:eastAsia="Times New Roman" w:hAnsi="Times New Roman"/>
                <w:sz w:val="16"/>
                <w:szCs w:val="16"/>
                <w:lang w:eastAsia="lv-LV"/>
              </w:rPr>
              <w:endnoteReference w:id="1"/>
            </w:r>
          </w:p>
          <w:p w14:paraId="56695AD1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22CDD5E6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77B2CB22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BF13F" w14:textId="29F9D7D2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1214C26F" w14:textId="77777777" w:rsidTr="00B11DB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E1F9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6242FC52" w14:textId="77777777" w:rsidTr="00B11DB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C158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</w:tbl>
    <w:p w14:paraId="3ED6CE33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br w:type="textWrapping" w:clear="all"/>
      </w:r>
    </w:p>
    <w:p w14:paraId="51B15065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A6612AD" w14:textId="77777777" w:rsidR="00B11DB9" w:rsidRPr="00084A07" w:rsidRDefault="00B11DB9" w:rsidP="00B11DB9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084A07">
        <w:rPr>
          <w:rFonts w:ascii="Times New Roman" w:eastAsia="Times New Roman" w:hAnsi="Times New Roman"/>
          <w:szCs w:val="20"/>
        </w:rPr>
        <w:t>IESNIEGUMS</w:t>
      </w:r>
    </w:p>
    <w:p w14:paraId="58E74479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3B3AB6B1" w14:textId="77777777" w:rsidR="00B11DB9" w:rsidRDefault="00B11DB9" w:rsidP="00B11D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67F6AE2" w14:textId="77777777" w:rsidR="00814ECD" w:rsidRPr="00084A07" w:rsidRDefault="00814ECD" w:rsidP="00814ECD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14ECD">
        <w:rPr>
          <w:rFonts w:ascii="Times New Roman" w:eastAsia="Times New Roman" w:hAnsi="Times New Roman"/>
          <w:sz w:val="24"/>
          <w:szCs w:val="20"/>
        </w:rPr>
        <w:t xml:space="preserve">Ar šo paziņoju, ka atkāpjos no </w:t>
      </w:r>
      <w:r w:rsidR="00B11DB9">
        <w:rPr>
          <w:rFonts w:ascii="Times New Roman" w:eastAsia="Times New Roman" w:hAnsi="Times New Roman"/>
          <w:sz w:val="24"/>
          <w:szCs w:val="20"/>
        </w:rPr>
        <w:t>_____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</w:t>
      </w:r>
      <w:r w:rsidR="00B11DB9">
        <w:rPr>
          <w:rFonts w:ascii="Times New Roman" w:eastAsia="Times New Roman" w:hAnsi="Times New Roman"/>
          <w:sz w:val="24"/>
          <w:szCs w:val="20"/>
        </w:rPr>
        <w:t>__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_________</w:t>
      </w:r>
      <w:r>
        <w:rPr>
          <w:rFonts w:ascii="Times New Roman" w:eastAsia="Times New Roman" w:hAnsi="Times New Roman"/>
          <w:sz w:val="24"/>
          <w:szCs w:val="20"/>
        </w:rPr>
        <w:t>____</w:t>
      </w:r>
      <w:r w:rsidR="00B11DB9">
        <w:rPr>
          <w:rFonts w:ascii="Times New Roman" w:eastAsia="Times New Roman" w:hAnsi="Times New Roman"/>
          <w:sz w:val="24"/>
          <w:szCs w:val="20"/>
        </w:rPr>
        <w:t>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_____</w:t>
      </w:r>
      <w:r w:rsidR="00B11DB9">
        <w:rPr>
          <w:rFonts w:ascii="Times New Roman" w:eastAsia="Times New Roman" w:hAnsi="Times New Roman"/>
          <w:sz w:val="24"/>
          <w:szCs w:val="20"/>
        </w:rPr>
        <w:t>_,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084A07">
        <w:rPr>
          <w:rFonts w:ascii="Times New Roman" w:eastAsia="Times New Roman" w:hAnsi="Times New Roman"/>
          <w:sz w:val="24"/>
          <w:szCs w:val="20"/>
        </w:rPr>
        <w:t>_________________</w:t>
      </w:r>
      <w:r>
        <w:rPr>
          <w:rFonts w:ascii="Times New Roman" w:eastAsia="Times New Roman" w:hAnsi="Times New Roman"/>
          <w:sz w:val="24"/>
          <w:szCs w:val="20"/>
        </w:rPr>
        <w:t xml:space="preserve">___ </w:t>
      </w:r>
    </w:p>
    <w:p w14:paraId="71343DFC" w14:textId="77777777" w:rsidR="00814ECD" w:rsidRDefault="00814ECD" w:rsidP="00814ECD">
      <w:pPr>
        <w:tabs>
          <w:tab w:val="left" w:pos="4395"/>
          <w:tab w:val="left" w:pos="7797"/>
        </w:tabs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ab/>
      </w:r>
      <w:r w:rsidR="00B11DB9" w:rsidRPr="00084A07">
        <w:rPr>
          <w:rFonts w:ascii="Times New Roman" w:eastAsia="Times New Roman" w:hAnsi="Times New Roman"/>
          <w:sz w:val="20"/>
          <w:szCs w:val="20"/>
          <w:vertAlign w:val="superscript"/>
        </w:rPr>
        <w:t>(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n</w:t>
      </w:r>
      <w:r w:rsidR="00415FBE">
        <w:rPr>
          <w:rFonts w:ascii="Times New Roman" w:eastAsia="Times New Roman" w:hAnsi="Times New Roman"/>
          <w:sz w:val="20"/>
          <w:szCs w:val="20"/>
          <w:vertAlign w:val="superscript"/>
        </w:rPr>
        <w:t>osaukums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)</w:t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ab/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>(</w:t>
      </w:r>
      <w:r w:rsidR="00415FBE">
        <w:rPr>
          <w:rFonts w:ascii="Times New Roman" w:eastAsia="Times New Roman" w:hAnsi="Times New Roman"/>
          <w:sz w:val="20"/>
          <w:szCs w:val="20"/>
          <w:vertAlign w:val="superscript"/>
        </w:rPr>
        <w:t>Reģistrācijas Nr.</w:t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>)</w:t>
      </w:r>
    </w:p>
    <w:p w14:paraId="7C3ADD3C" w14:textId="42D37751" w:rsidR="00814ECD" w:rsidRPr="00084A07" w:rsidRDefault="00814ECD" w:rsidP="00814ECD">
      <w:pPr>
        <w:tabs>
          <w:tab w:val="left" w:pos="328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14ECD">
        <w:rPr>
          <w:rFonts w:ascii="Times New Roman" w:eastAsia="Times New Roman" w:hAnsi="Times New Roman"/>
          <w:sz w:val="24"/>
          <w:szCs w:val="20"/>
        </w:rPr>
        <w:t xml:space="preserve">valdes locekļa amata. Paziņojums par manu atkāpšanos </w:t>
      </w:r>
      <w:r w:rsidR="00386A8E">
        <w:rPr>
          <w:rFonts w:ascii="Times New Roman" w:eastAsia="Times New Roman" w:hAnsi="Times New Roman"/>
          <w:sz w:val="24"/>
          <w:szCs w:val="20"/>
        </w:rPr>
        <w:t>partij</w:t>
      </w:r>
      <w:r w:rsidR="00B657E6">
        <w:rPr>
          <w:rFonts w:ascii="Times New Roman" w:eastAsia="Times New Roman" w:hAnsi="Times New Roman"/>
          <w:sz w:val="24"/>
          <w:szCs w:val="20"/>
        </w:rPr>
        <w:t>u apvienībai</w:t>
      </w:r>
      <w:r w:rsidRPr="00814ECD">
        <w:rPr>
          <w:rFonts w:ascii="Times New Roman" w:eastAsia="Times New Roman" w:hAnsi="Times New Roman"/>
          <w:sz w:val="24"/>
          <w:szCs w:val="20"/>
        </w:rPr>
        <w:t xml:space="preserve"> iesniegts 20</w:t>
      </w:r>
      <w:r>
        <w:rPr>
          <w:rFonts w:ascii="Times New Roman" w:eastAsia="Times New Roman" w:hAnsi="Times New Roman"/>
          <w:sz w:val="24"/>
          <w:szCs w:val="20"/>
        </w:rPr>
        <w:t>_</w:t>
      </w:r>
      <w:r w:rsidRPr="00814ECD">
        <w:rPr>
          <w:rFonts w:ascii="Times New Roman" w:eastAsia="Times New Roman" w:hAnsi="Times New Roman"/>
          <w:sz w:val="24"/>
          <w:szCs w:val="20"/>
        </w:rPr>
        <w:t>_.gada __.__________.</w:t>
      </w:r>
    </w:p>
    <w:p w14:paraId="79464E30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9329056" w14:textId="77777777" w:rsidR="00B11DB9" w:rsidRPr="00084A07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3D7E153" w14:textId="77777777" w:rsidR="00B11DB9" w:rsidRPr="00084A07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BEBFBD4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728C337" w14:textId="77777777" w:rsidR="00814ECD" w:rsidRPr="004040BF" w:rsidRDefault="00814ECD" w:rsidP="00814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040BF">
        <w:rPr>
          <w:rFonts w:ascii="Times New Roman" w:eastAsia="Times New Roman" w:hAnsi="Times New Roman"/>
          <w:sz w:val="24"/>
          <w:szCs w:val="20"/>
        </w:rPr>
        <w:t>________, 20__.gada __.________.</w:t>
      </w:r>
    </w:p>
    <w:p w14:paraId="31D5EE99" w14:textId="77777777" w:rsidR="00814ECD" w:rsidRPr="004040BF" w:rsidRDefault="00814ECD" w:rsidP="0087494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4040BF">
        <w:rPr>
          <w:rFonts w:ascii="Times New Roman" w:eastAsia="Times New Roman" w:hAnsi="Times New Roman"/>
          <w:sz w:val="20"/>
          <w:szCs w:val="20"/>
          <w:vertAlign w:val="superscript"/>
        </w:rPr>
        <w:t>(vieta)</w:t>
      </w:r>
    </w:p>
    <w:p w14:paraId="772F2059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5F8DC15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720053F" w14:textId="77777777" w:rsidR="00814ECD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275FFC7" w14:textId="77777777" w:rsidR="00814ECD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3E2507B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C365AB2" w14:textId="77777777" w:rsidR="00814ECD" w:rsidRDefault="00814ECD" w:rsidP="00814ECD">
      <w:pPr>
        <w:tabs>
          <w:tab w:val="left" w:pos="3544"/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4040BF">
        <w:rPr>
          <w:rFonts w:ascii="Times New Roman" w:eastAsia="Times New Roman" w:hAnsi="Times New Roman"/>
          <w:sz w:val="24"/>
          <w:szCs w:val="20"/>
        </w:rPr>
        <w:tab/>
        <w:t>_______________________</w:t>
      </w:r>
      <w:r>
        <w:rPr>
          <w:rFonts w:ascii="Times New Roman" w:eastAsia="Times New Roman" w:hAnsi="Times New Roman"/>
          <w:sz w:val="24"/>
          <w:szCs w:val="20"/>
        </w:rPr>
        <w:tab/>
        <w:t>_______________________</w:t>
      </w:r>
    </w:p>
    <w:p w14:paraId="2C423A9A" w14:textId="77777777" w:rsidR="00814ECD" w:rsidRPr="00973096" w:rsidRDefault="00814ECD" w:rsidP="00814ECD">
      <w:pPr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973096">
        <w:rPr>
          <w:rFonts w:ascii="Times New Roman" w:eastAsia="Times New Roman" w:hAnsi="Times New Roman"/>
          <w:sz w:val="16"/>
          <w:szCs w:val="16"/>
        </w:rPr>
        <w:tab/>
        <w:t>(paraksts)</w:t>
      </w:r>
      <w:r w:rsidRPr="00973096">
        <w:rPr>
          <w:rFonts w:ascii="Times New Roman" w:eastAsia="Times New Roman" w:hAnsi="Times New Roman"/>
          <w:sz w:val="16"/>
          <w:szCs w:val="16"/>
        </w:rPr>
        <w:tab/>
        <w:t>(vārd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73096">
        <w:rPr>
          <w:rFonts w:ascii="Times New Roman" w:eastAsia="Times New Roman" w:hAnsi="Times New Roman"/>
          <w:sz w:val="16"/>
          <w:szCs w:val="16"/>
        </w:rPr>
        <w:t xml:space="preserve"> uzvārds)</w:t>
      </w:r>
    </w:p>
    <w:p w14:paraId="03CEFAEB" w14:textId="77777777" w:rsidR="00814ECD" w:rsidRPr="00084A07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sectPr w:rsidR="00814ECD" w:rsidRPr="00084A07" w:rsidSect="00814ECD">
      <w:headerReference w:type="default" r:id="rId7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46EA" w14:textId="77777777" w:rsidR="00ED5F9F" w:rsidRDefault="00ED5F9F" w:rsidP="00B11DB9">
      <w:pPr>
        <w:spacing w:after="0" w:line="240" w:lineRule="auto"/>
      </w:pPr>
      <w:r>
        <w:separator/>
      </w:r>
    </w:p>
  </w:endnote>
  <w:endnote w:type="continuationSeparator" w:id="0">
    <w:p w14:paraId="263F8BA9" w14:textId="77777777" w:rsidR="00ED5F9F" w:rsidRDefault="00ED5F9F" w:rsidP="00B11DB9">
      <w:pPr>
        <w:spacing w:after="0" w:line="240" w:lineRule="auto"/>
      </w:pPr>
      <w:r>
        <w:continuationSeparator/>
      </w:r>
    </w:p>
  </w:endnote>
  <w:endnote w:id="1">
    <w:p w14:paraId="34642E76" w14:textId="6C33E0C2" w:rsidR="00255705" w:rsidRDefault="00255705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 w:rsidRPr="00F244A0">
        <w:rPr>
          <w:rFonts w:ascii="Times New Roman" w:hAnsi="Times New Roman"/>
        </w:rPr>
        <w:t>Ja tāda nav,  norāda dzimšanas datum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BC0DB" w14:textId="77777777" w:rsidR="00ED5F9F" w:rsidRDefault="00ED5F9F" w:rsidP="00B11DB9">
      <w:pPr>
        <w:spacing w:after="0" w:line="240" w:lineRule="auto"/>
      </w:pPr>
      <w:r>
        <w:separator/>
      </w:r>
    </w:p>
  </w:footnote>
  <w:footnote w:type="continuationSeparator" w:id="0">
    <w:p w14:paraId="45AEF57A" w14:textId="77777777" w:rsidR="00ED5F9F" w:rsidRDefault="00ED5F9F" w:rsidP="00B1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A6EB" w14:textId="77777777" w:rsidR="00000000" w:rsidRDefault="00000000">
    <w:pPr>
      <w:pStyle w:val="Galvene"/>
    </w:pPr>
  </w:p>
  <w:p w14:paraId="03A465E2" w14:textId="77777777" w:rsidR="00000000" w:rsidRPr="00910E38" w:rsidRDefault="00000000" w:rsidP="00F60FDD">
    <w:pPr>
      <w:tabs>
        <w:tab w:val="left" w:pos="65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5C"/>
    <w:rsid w:val="00075B06"/>
    <w:rsid w:val="00087E67"/>
    <w:rsid w:val="0020268B"/>
    <w:rsid w:val="00255705"/>
    <w:rsid w:val="00282589"/>
    <w:rsid w:val="002C48BE"/>
    <w:rsid w:val="002E1954"/>
    <w:rsid w:val="002F4F5A"/>
    <w:rsid w:val="00386A8E"/>
    <w:rsid w:val="00415FBE"/>
    <w:rsid w:val="006532DA"/>
    <w:rsid w:val="00777718"/>
    <w:rsid w:val="007E225C"/>
    <w:rsid w:val="00814ECD"/>
    <w:rsid w:val="0087494A"/>
    <w:rsid w:val="00B11DB9"/>
    <w:rsid w:val="00B657E6"/>
    <w:rsid w:val="00C93415"/>
    <w:rsid w:val="00D5165C"/>
    <w:rsid w:val="00E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A3B4"/>
  <w15:docId w15:val="{9D851693-3BFE-49EE-B277-590BF4DE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1DB9"/>
    <w:pPr>
      <w:spacing w:after="160" w:line="259" w:lineRule="auto"/>
    </w:pPr>
    <w:rPr>
      <w:rFonts w:ascii="Calibri" w:eastAsia="Calibri" w:hAnsi="Calibri" w:cs="Times New Roman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1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11DB9"/>
    <w:rPr>
      <w:rFonts w:ascii="Calibri" w:eastAsia="Calibri" w:hAnsi="Calibri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B1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11DB9"/>
    <w:rPr>
      <w:rFonts w:ascii="Calibri" w:eastAsia="Calibri" w:hAnsi="Calibri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1DB9"/>
    <w:rPr>
      <w:rFonts w:ascii="Tahoma" w:eastAsia="Calibri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55705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55705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25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6DB6-3A49-4E10-BA1B-0BDD33C4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Ubarste</dc:creator>
  <cp:lastModifiedBy>Lilita Strode</cp:lastModifiedBy>
  <cp:revision>4</cp:revision>
  <cp:lastPrinted>2017-04-03T13:02:00Z</cp:lastPrinted>
  <dcterms:created xsi:type="dcterms:W3CDTF">2024-12-12T09:38:00Z</dcterms:created>
  <dcterms:modified xsi:type="dcterms:W3CDTF">2024-12-12T09:53:00Z</dcterms:modified>
</cp:coreProperties>
</file>